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D09C" w14:textId="77777777" w:rsidR="00DA3E9D" w:rsidRDefault="00D344EE" w:rsidP="00DA3E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4EE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7E81AD18" w14:textId="7D08DC8F" w:rsidR="00ED2714" w:rsidRDefault="00D344EE" w:rsidP="003940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>Архитектура RISC</w:t>
      </w:r>
      <w:r w:rsidR="00680B6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680B67" w:rsidRPr="00680B67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DA3E9D" w:rsidRPr="00DA3E9D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="00DA3E9D" w:rsidRPr="00DA3E9D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DA3E9D" w:rsidRPr="00DA3E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ED2714" w:rsidRPr="00ED2714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680B67" w:rsidRPr="00680B67">
        <w:rPr>
          <w:rFonts w:ascii="Times New Roman" w:hAnsi="Times New Roman" w:cs="Times New Roman"/>
          <w:b/>
          <w:bCs/>
          <w:sz w:val="24"/>
          <w:szCs w:val="24"/>
        </w:rPr>
        <w:t>…2</w:t>
      </w:r>
    </w:p>
    <w:p w14:paraId="089C5024" w14:textId="254442ED" w:rsidR="00ED2714" w:rsidRDefault="00680B67" w:rsidP="003940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>История развития архитектуры RISC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680B6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ED2714" w:rsidRPr="00ED2714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680B67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Pr="00680B67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680B67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Pr="00680B67">
        <w:rPr>
          <w:rFonts w:ascii="Times New Roman" w:hAnsi="Times New Roman" w:cs="Times New Roman"/>
          <w:b/>
          <w:bCs/>
          <w:sz w:val="24"/>
          <w:szCs w:val="24"/>
        </w:rPr>
        <w:t>Архитектура RISC для чего было создано…………………</w:t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ED2714" w:rsidRPr="00ED2714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680B67">
        <w:rPr>
          <w:rFonts w:ascii="Times New Roman" w:hAnsi="Times New Roman" w:cs="Times New Roman"/>
          <w:b/>
          <w:bCs/>
          <w:sz w:val="24"/>
          <w:szCs w:val="24"/>
        </w:rPr>
        <w:t>……4</w:t>
      </w:r>
    </w:p>
    <w:p w14:paraId="7CECA047" w14:textId="5F1D12E9" w:rsidR="00ED2714" w:rsidRDefault="00680B67" w:rsidP="003940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B67">
        <w:rPr>
          <w:rFonts w:ascii="Times New Roman" w:hAnsi="Times New Roman" w:cs="Times New Roman"/>
          <w:b/>
          <w:bCs/>
          <w:sz w:val="24"/>
          <w:szCs w:val="24"/>
        </w:rPr>
        <w:t xml:space="preserve">Плюсы и минусы </w:t>
      </w:r>
      <w:r w:rsidRPr="00680B67">
        <w:rPr>
          <w:rFonts w:ascii="Times New Roman" w:hAnsi="Times New Roman" w:cs="Times New Roman"/>
          <w:b/>
          <w:bCs/>
          <w:sz w:val="24"/>
          <w:szCs w:val="24"/>
          <w:lang w:val="en-US"/>
        </w:rPr>
        <w:t>RISC</w:t>
      </w:r>
      <w:r w:rsidR="00DA3E9D" w:rsidRPr="005E673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..</w:t>
      </w:r>
      <w:r w:rsidRPr="00680B6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A94BA07" w14:textId="0CD98455" w:rsidR="00ED2714" w:rsidRDefault="00680B67" w:rsidP="003940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>Последние годы</w:t>
      </w:r>
      <w:r w:rsidRPr="00680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b/>
          <w:bCs/>
          <w:sz w:val="24"/>
          <w:szCs w:val="24"/>
          <w:lang w:val="en-US"/>
        </w:rPr>
        <w:t>RI</w:t>
      </w:r>
      <w:r w:rsidRPr="00680B67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Pr="00680B67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B66B7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680B6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ED2714" w:rsidRPr="00ED271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</w:t>
      </w:r>
      <w:r w:rsidRPr="00680B67">
        <w:rPr>
          <w:rFonts w:ascii="Times New Roman" w:hAnsi="Times New Roman" w:cs="Times New Roman"/>
          <w:b/>
          <w:bCs/>
          <w:sz w:val="24"/>
          <w:szCs w:val="24"/>
        </w:rPr>
        <w:t>…….6</w:t>
      </w:r>
    </w:p>
    <w:p w14:paraId="6D8BB7B5" w14:textId="77777777" w:rsidR="005E673A" w:rsidRDefault="00680B67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>Выводы про архитектуру RISC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B66B7F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Pr="00B66B7F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Pr="00B66B7F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B66B7F">
        <w:rPr>
          <w:rFonts w:ascii="Times New Roman" w:hAnsi="Times New Roman" w:cs="Times New Roman"/>
          <w:b/>
          <w:bCs/>
          <w:sz w:val="24"/>
          <w:szCs w:val="24"/>
        </w:rPr>
        <w:t>…8</w:t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271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66B7F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  <w:t>¶</w:t>
      </w:r>
      <w:r w:rsidR="00D344EE" w:rsidRPr="00394009">
        <w:rPr>
          <w:rFonts w:ascii="Times New Roman" w:hAnsi="Times New Roman" w:cs="Times New Roman"/>
          <w:b/>
          <w:bCs/>
          <w:sz w:val="24"/>
          <w:szCs w:val="24"/>
        </w:rPr>
        <w:t>Архитектура RISC</w:t>
      </w:r>
      <w:r w:rsidR="00D344EE"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="006473F7" w:rsidRPr="00394009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="006473F7" w:rsidRPr="0039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F7" w:rsidRPr="00394009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="006473F7" w:rsidRPr="0039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F7" w:rsidRPr="0039400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="006473F7" w:rsidRPr="00394009">
        <w:rPr>
          <w:rFonts w:ascii="Times New Roman" w:hAnsi="Times New Roman" w:cs="Times New Roman"/>
          <w:sz w:val="24"/>
          <w:szCs w:val="24"/>
        </w:rPr>
        <w:t xml:space="preserve"> Computing) — это принцип построения процессора, в котором используется набор простых и однородных инструкций. Главной идеей архитектуры RISC является упрощение набора инструкций, что позволяет достичь более высокой производительности и упрощает процессорную </w:t>
      </w:r>
      <w:proofErr w:type="spellStart"/>
      <w:proofErr w:type="gramStart"/>
      <w:r w:rsidR="006473F7" w:rsidRPr="00394009">
        <w:rPr>
          <w:rFonts w:ascii="Times New Roman" w:hAnsi="Times New Roman" w:cs="Times New Roman"/>
          <w:sz w:val="24"/>
          <w:szCs w:val="24"/>
        </w:rPr>
        <w:t>реализацию.Основные</w:t>
      </w:r>
      <w:proofErr w:type="spellEnd"/>
      <w:proofErr w:type="gramEnd"/>
      <w:r w:rsidR="006473F7" w:rsidRPr="00394009">
        <w:rPr>
          <w:rFonts w:ascii="Times New Roman" w:hAnsi="Times New Roman" w:cs="Times New Roman"/>
          <w:sz w:val="24"/>
          <w:szCs w:val="24"/>
        </w:rPr>
        <w:t xml:space="preserve"> принципы архитектуры RISC включают:1.Малый набор инструкций: В архитектуре RISC используется ограниченный набор инструкций, часто фиксированного размера и однородной структуры. Это позволяет упростить декодирование и исполнение инструкций, а также улучшить производительность за счет более простой аппаратной реализации.</w:t>
      </w:r>
      <w:proofErr w:type="gramStart"/>
      <w:r w:rsidR="006473F7" w:rsidRPr="00394009">
        <w:rPr>
          <w:rFonts w:ascii="Times New Roman" w:hAnsi="Times New Roman" w:cs="Times New Roman"/>
          <w:sz w:val="24"/>
          <w:szCs w:val="24"/>
        </w:rPr>
        <w:t>2.Простые</w:t>
      </w:r>
      <w:proofErr w:type="gramEnd"/>
      <w:r w:rsidR="006473F7" w:rsidRPr="00394009">
        <w:rPr>
          <w:rFonts w:ascii="Times New Roman" w:hAnsi="Times New Roman" w:cs="Times New Roman"/>
          <w:sz w:val="24"/>
          <w:szCs w:val="24"/>
        </w:rPr>
        <w:t xml:space="preserve"> инструкции: Инструкции архитектуры RISC обычно выполняют простые операции, такие как арифметические операции, операции с памятью и операции перехода. Сложные операции могут быть построены из комбинаций этих простых инструкций. Это упрощает реализацию и ускоряет выполнение инструкций.</w:t>
      </w:r>
      <w:proofErr w:type="gramStart"/>
      <w:r w:rsidR="006473F7" w:rsidRPr="00394009">
        <w:rPr>
          <w:rFonts w:ascii="Times New Roman" w:hAnsi="Times New Roman" w:cs="Times New Roman"/>
          <w:sz w:val="24"/>
          <w:szCs w:val="24"/>
        </w:rPr>
        <w:t>3.Загрузка</w:t>
      </w:r>
      <w:proofErr w:type="gramEnd"/>
      <w:r w:rsidR="006473F7" w:rsidRPr="00394009">
        <w:rPr>
          <w:rFonts w:ascii="Times New Roman" w:hAnsi="Times New Roman" w:cs="Times New Roman"/>
          <w:sz w:val="24"/>
          <w:szCs w:val="24"/>
        </w:rPr>
        <w:t>/хранение в память: В архитектуре RISC операции чтения и записи данных в память выполняются только специальными инструкциями, называемыми "загрузка" (</w:t>
      </w:r>
      <w:proofErr w:type="spellStart"/>
      <w:r w:rsidR="006473F7" w:rsidRPr="00394009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6473F7" w:rsidRPr="00394009">
        <w:rPr>
          <w:rFonts w:ascii="Times New Roman" w:hAnsi="Times New Roman" w:cs="Times New Roman"/>
          <w:sz w:val="24"/>
          <w:szCs w:val="24"/>
        </w:rPr>
        <w:t>) и "хранение" (</w:t>
      </w:r>
      <w:proofErr w:type="spellStart"/>
      <w:r w:rsidR="006473F7" w:rsidRPr="00394009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473F7" w:rsidRPr="00394009">
        <w:rPr>
          <w:rFonts w:ascii="Times New Roman" w:hAnsi="Times New Roman" w:cs="Times New Roman"/>
          <w:sz w:val="24"/>
          <w:szCs w:val="24"/>
        </w:rPr>
        <w:t>). Это отличается от других архитектурных подходов, где операции чтения и записи могут быть встроены в другие инструкции. Такой подход позволяет сократить число инструкций и упростить управление памятью.</w:t>
      </w:r>
      <w:proofErr w:type="gramStart"/>
      <w:r w:rsidR="006473F7" w:rsidRPr="00394009">
        <w:rPr>
          <w:rFonts w:ascii="Times New Roman" w:hAnsi="Times New Roman" w:cs="Times New Roman"/>
          <w:sz w:val="24"/>
          <w:szCs w:val="24"/>
        </w:rPr>
        <w:t>4.Использование</w:t>
      </w:r>
      <w:proofErr w:type="gramEnd"/>
      <w:r w:rsidR="006473F7" w:rsidRPr="00394009">
        <w:rPr>
          <w:rFonts w:ascii="Times New Roman" w:hAnsi="Times New Roman" w:cs="Times New Roman"/>
          <w:sz w:val="24"/>
          <w:szCs w:val="24"/>
        </w:rPr>
        <w:t xml:space="preserve"> регистрового файла: В архитектуре RISC используется набор регистров для хранения операндов и результатов операций. Операции выполняются непосредственно над регистрами, что позволяет достичь более высокой скорости выполнения инструкций и уменьшить нагрузку на память.</w:t>
      </w:r>
      <w:proofErr w:type="gramStart"/>
      <w:r w:rsidR="006473F7" w:rsidRPr="00394009">
        <w:rPr>
          <w:rFonts w:ascii="Times New Roman" w:hAnsi="Times New Roman" w:cs="Times New Roman"/>
          <w:sz w:val="24"/>
          <w:szCs w:val="24"/>
        </w:rPr>
        <w:t>5.Прямая</w:t>
      </w:r>
      <w:proofErr w:type="gramEnd"/>
      <w:r w:rsidR="006473F7" w:rsidRPr="00394009">
        <w:rPr>
          <w:rFonts w:ascii="Times New Roman" w:hAnsi="Times New Roman" w:cs="Times New Roman"/>
          <w:sz w:val="24"/>
          <w:szCs w:val="24"/>
        </w:rPr>
        <w:t xml:space="preserve"> адресация памяти: В архитектуре RISC адресация памяти происходит непосредственно через указание адреса в инструкции. Относительная адресация и другие сложные формы адресации обычно не используются. Это упрощает исполнение инструкций и увеличивает скорость доступа к </w:t>
      </w:r>
      <w:proofErr w:type="spellStart"/>
      <w:proofErr w:type="gramStart"/>
      <w:r w:rsidR="006473F7" w:rsidRPr="00394009">
        <w:rPr>
          <w:rFonts w:ascii="Times New Roman" w:hAnsi="Times New Roman" w:cs="Times New Roman"/>
          <w:sz w:val="24"/>
          <w:szCs w:val="24"/>
        </w:rPr>
        <w:t>памяти.Примеры</w:t>
      </w:r>
      <w:proofErr w:type="spellEnd"/>
      <w:proofErr w:type="gramEnd"/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</w:rPr>
        <w:t>архитектур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</w:rPr>
        <w:t>включают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MIPS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(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Microprocessor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Interlocked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Pipeline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),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SPARC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(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Scalable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),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(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) </w:t>
      </w:r>
      <w:r w:rsidR="006473F7" w:rsidRPr="00394009">
        <w:rPr>
          <w:rFonts w:ascii="Times New Roman" w:hAnsi="Times New Roman" w:cs="Times New Roman"/>
          <w:sz w:val="24"/>
          <w:szCs w:val="24"/>
        </w:rPr>
        <w:t>и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="006473F7" w:rsidRPr="00ED2714">
        <w:rPr>
          <w:rFonts w:ascii="Times New Roman" w:hAnsi="Times New Roman" w:cs="Times New Roman"/>
          <w:sz w:val="24"/>
          <w:szCs w:val="24"/>
        </w:rPr>
        <w:t>-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 (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="006473F7" w:rsidRPr="00ED2714">
        <w:rPr>
          <w:rFonts w:ascii="Times New Roman" w:hAnsi="Times New Roman" w:cs="Times New Roman"/>
          <w:sz w:val="24"/>
          <w:szCs w:val="24"/>
        </w:rPr>
        <w:t>-</w:t>
      </w:r>
      <w:r w:rsidR="006473F7" w:rsidRPr="00394009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6473F7" w:rsidRPr="00ED2714">
        <w:rPr>
          <w:rFonts w:ascii="Times New Roman" w:hAnsi="Times New Roman" w:cs="Times New Roman"/>
          <w:sz w:val="24"/>
          <w:szCs w:val="24"/>
        </w:rPr>
        <w:t xml:space="preserve">). </w:t>
      </w:r>
      <w:r w:rsidR="006473F7" w:rsidRPr="00394009">
        <w:rPr>
          <w:rFonts w:ascii="Times New Roman" w:hAnsi="Times New Roman" w:cs="Times New Roman"/>
          <w:sz w:val="24"/>
          <w:szCs w:val="24"/>
        </w:rPr>
        <w:t>Эти архитектуры широко применяются в различных устройствах, включая компьютеры, мобильные устройства, микроконтроллеры и встроенные системы.</w:t>
      </w:r>
    </w:p>
    <w:p w14:paraId="1E19F711" w14:textId="55BBE80E" w:rsidR="005E673A" w:rsidRDefault="006473F7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>История развития архитектуры 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="005E673A">
        <w:rPr>
          <w:rFonts w:ascii="Times New Roman" w:hAnsi="Times New Roman" w:cs="Times New Roman"/>
          <w:sz w:val="24"/>
          <w:szCs w:val="24"/>
        </w:rPr>
        <w:t xml:space="preserve">- </w:t>
      </w:r>
      <w:r w:rsidRPr="00394009">
        <w:rPr>
          <w:rFonts w:ascii="Times New Roman" w:hAnsi="Times New Roman" w:cs="Times New Roman"/>
          <w:sz w:val="24"/>
          <w:szCs w:val="24"/>
        </w:rPr>
        <w:t>началась в 1970-х годах и продолжается до сегодняшнего дня. Вот основные этапы и вехи в развитии RISC: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1.</w:t>
      </w:r>
      <w:r w:rsidRPr="00394009">
        <w:rPr>
          <w:rFonts w:ascii="Times New Roman" w:hAnsi="Times New Roman" w:cs="Times New Roman"/>
          <w:sz w:val="24"/>
          <w:szCs w:val="24"/>
        </w:rPr>
        <w:t>Открытие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концепции RISC: В начале 1970-х годов профессор Джон Кокс (John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Cocke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>) из IBM провел исследования и предложил идею упрощенной архитектуры, в которой использовался набор простых инструкций. Эта идея стала основой для разработки архитектуры RISC.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2.</w:t>
      </w:r>
      <w:r w:rsidRPr="00394009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IBM 801: В 1980 году IBM начала разработку первого коммерческого </w:t>
      </w:r>
      <w:r w:rsidRPr="00394009">
        <w:rPr>
          <w:rFonts w:ascii="Times New Roman" w:hAnsi="Times New Roman" w:cs="Times New Roman"/>
          <w:sz w:val="24"/>
          <w:szCs w:val="24"/>
        </w:rPr>
        <w:lastRenderedPageBreak/>
        <w:t>процессора на основе архитектуры RISC — IBM 801. Процессор IBM 801 был успешно разработан и использовался в системах IBM, но не получил широкого распространения.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3.</w:t>
      </w:r>
      <w:r w:rsidRPr="00394009">
        <w:rPr>
          <w:rFonts w:ascii="Times New Roman" w:hAnsi="Times New Roman" w:cs="Times New Roman"/>
          <w:sz w:val="24"/>
          <w:szCs w:val="24"/>
        </w:rPr>
        <w:t>Stanford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MIPS: В 1981 году команда из университета Стэнфорда (Stanford) под руководством профессора Джона Хеннесси (John Hennessy) начала работу над проектом MIPS (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Microprocessor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Interlocked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>). MIPS был одним из первых коммерчески успешных процессоров на базе архитектуры RISC. Архитектура MIPS получила широкое признание и использовалась во многих системах, включая компьютеры, рабочие станции и встроенные системы.</w:t>
      </w:r>
      <w:proofErr w:type="gramStart"/>
      <w:r w:rsidR="00FE61C8" w:rsidRPr="00ED2714">
        <w:rPr>
          <w:rFonts w:ascii="Times New Roman" w:hAnsi="Times New Roman" w:cs="Times New Roman"/>
          <w:sz w:val="24"/>
          <w:szCs w:val="24"/>
        </w:rPr>
        <w:t>4.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Sun</w:t>
      </w:r>
      <w:proofErr w:type="gramEnd"/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Microsystems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SPARC</w:t>
      </w:r>
      <w:r w:rsidRPr="00ED2714">
        <w:rPr>
          <w:rFonts w:ascii="Times New Roman" w:hAnsi="Times New Roman" w:cs="Times New Roman"/>
          <w:sz w:val="24"/>
          <w:szCs w:val="24"/>
        </w:rPr>
        <w:t xml:space="preserve">: </w:t>
      </w:r>
      <w:r w:rsidRPr="00394009">
        <w:rPr>
          <w:rFonts w:ascii="Times New Roman" w:hAnsi="Times New Roman" w:cs="Times New Roman"/>
          <w:sz w:val="24"/>
          <w:szCs w:val="24"/>
        </w:rPr>
        <w:t>В</w:t>
      </w:r>
      <w:r w:rsidRPr="00ED2714">
        <w:rPr>
          <w:rFonts w:ascii="Times New Roman" w:hAnsi="Times New Roman" w:cs="Times New Roman"/>
          <w:sz w:val="24"/>
          <w:szCs w:val="24"/>
        </w:rPr>
        <w:t xml:space="preserve"> 1984 </w:t>
      </w:r>
      <w:r w:rsidRPr="00394009">
        <w:rPr>
          <w:rFonts w:ascii="Times New Roman" w:hAnsi="Times New Roman" w:cs="Times New Roman"/>
          <w:sz w:val="24"/>
          <w:szCs w:val="24"/>
        </w:rPr>
        <w:t>году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</w:rPr>
        <w:t>компания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Microsystems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</w:rPr>
        <w:t>представила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</w:rPr>
        <w:t>архитектуру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SPARC</w:t>
      </w:r>
      <w:r w:rsidRPr="00ED2714">
        <w:rPr>
          <w:rFonts w:ascii="Times New Roman" w:hAnsi="Times New Roman" w:cs="Times New Roman"/>
          <w:sz w:val="24"/>
          <w:szCs w:val="24"/>
        </w:rPr>
        <w:t xml:space="preserve"> (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Scalable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Pr="00ED2714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Pr="00ED2714">
        <w:rPr>
          <w:rFonts w:ascii="Times New Roman" w:hAnsi="Times New Roman" w:cs="Times New Roman"/>
          <w:sz w:val="24"/>
          <w:szCs w:val="24"/>
        </w:rPr>
        <w:t xml:space="preserve">). </w:t>
      </w:r>
      <w:r w:rsidRPr="00394009">
        <w:rPr>
          <w:rFonts w:ascii="Times New Roman" w:hAnsi="Times New Roman" w:cs="Times New Roman"/>
          <w:sz w:val="24"/>
          <w:szCs w:val="24"/>
        </w:rPr>
        <w:t>SPARC стал одним из наиболее распространенных процессорных семейств на основе архитектуры RISC. Он был широко использован в серверах и рабочих станциях Sun Microsystems, а также в других системах.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5.</w:t>
      </w:r>
      <w:r w:rsidRPr="00394009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ARM: В 1985 году была создана компания ARM (Advanced RISC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>) в Великобритании, которая занималась разработкой и лицензированием процессоров на основе архитектуры RISC. Процессоры ARM получили широкое применение в мобильных устройствах, планшетах, смартфонах и других энергоэффективных системах.</w:t>
      </w:r>
      <w:r w:rsidR="00FE61C8" w:rsidRPr="00394009">
        <w:rPr>
          <w:rFonts w:ascii="Times New Roman" w:hAnsi="Times New Roman" w:cs="Times New Roman"/>
          <w:sz w:val="24"/>
          <w:szCs w:val="24"/>
        </w:rPr>
        <w:t>6.</w:t>
      </w:r>
      <w:r w:rsidRPr="00394009">
        <w:rPr>
          <w:rFonts w:ascii="Times New Roman" w:hAnsi="Times New Roman" w:cs="Times New Roman"/>
          <w:sz w:val="24"/>
          <w:szCs w:val="24"/>
        </w:rPr>
        <w:t xml:space="preserve">RISC-V: В 2010 году команда из Университета Беркли (University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California,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Berkeley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) начала разработку открытой архитектуры RISC-V. RISC-V стал проектом с открытым исходным кодом, что позволяет разработчикам свободно использовать, изменять и распространять эту архитектуру. RISC-V получил значительное внимание и стал популярным в академическом и промышленном </w:t>
      </w:r>
      <w:proofErr w:type="spellStart"/>
      <w:proofErr w:type="gramStart"/>
      <w:r w:rsidRPr="00394009">
        <w:rPr>
          <w:rFonts w:ascii="Times New Roman" w:hAnsi="Times New Roman" w:cs="Times New Roman"/>
          <w:sz w:val="24"/>
          <w:szCs w:val="24"/>
        </w:rPr>
        <w:t>сообществах.Сегодня</w:t>
      </w:r>
      <w:proofErr w:type="spellEnd"/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архитектура RISC остается актуальной и используется во многих системах, включая вычислительные устройства, встраиваемые системы, мобильные устройства и другие. Она продолжает эволюционировать, улучшаясь и приспосабливаясь к современным требованиям высокой производительности и энергоэффективности.</w:t>
      </w:r>
    </w:p>
    <w:p w14:paraId="4A0AEB64" w14:textId="77777777" w:rsidR="005E673A" w:rsidRDefault="006473F7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>Архитектура RISC для чего было создан</w:t>
      </w:r>
      <w:r w:rsidR="005E673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94009">
        <w:rPr>
          <w:rFonts w:ascii="Times New Roman" w:hAnsi="Times New Roman" w:cs="Times New Roman"/>
          <w:sz w:val="24"/>
          <w:szCs w:val="24"/>
        </w:rPr>
        <w:t>была создана с целью повышения производительности процессоров и упрощения их проектирования. Во время разработки ранних компьютерных систем, применявших архитектуру CISC (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Computing), были замечены некоторые ограничения и сложности: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1.</w:t>
      </w:r>
      <w:r w:rsidRPr="00394009"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декодирования инструкций: В архитектуре CISC инструкции могут иметь различную длину и сложную структуру. Декодирование таких инструкций требовало сложных и медленных алгоритмов, что снижало производительность процессоров.</w:t>
      </w:r>
      <w:r w:rsidR="00FE61C8" w:rsidRPr="00394009">
        <w:rPr>
          <w:rFonts w:ascii="Times New Roman" w:hAnsi="Times New Roman" w:cs="Times New Roman"/>
          <w:sz w:val="24"/>
          <w:szCs w:val="24"/>
        </w:rPr>
        <w:t>2.</w:t>
      </w:r>
      <w:r w:rsidRPr="00394009">
        <w:rPr>
          <w:rFonts w:ascii="Times New Roman" w:hAnsi="Times New Roman" w:cs="Times New Roman"/>
          <w:sz w:val="24"/>
          <w:szCs w:val="24"/>
        </w:rPr>
        <w:t>Низкая скорость выполнения инструкций: Из-за сложности и разнообразия инструкций архитектуры CISC, процессорам требовалось больше тактовых циклов для выполнения каждой инструкции, что ограничивало скорость работы.</w:t>
      </w:r>
      <w:r w:rsidR="00FE61C8" w:rsidRPr="00394009">
        <w:rPr>
          <w:rFonts w:ascii="Times New Roman" w:hAnsi="Times New Roman" w:cs="Times New Roman"/>
          <w:sz w:val="24"/>
          <w:szCs w:val="24"/>
        </w:rPr>
        <w:t>3.</w:t>
      </w:r>
      <w:r w:rsidRPr="00394009">
        <w:rPr>
          <w:rFonts w:ascii="Times New Roman" w:hAnsi="Times New Roman" w:cs="Times New Roman"/>
          <w:sz w:val="24"/>
          <w:szCs w:val="24"/>
        </w:rPr>
        <w:t xml:space="preserve">Сложность управления памятью: Архитектура CISC требовала сложных и гибких механизмов адресации памяти, что увеличивало сложность </w:t>
      </w:r>
      <w:r w:rsidRPr="00394009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и замедляло выполнение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инструкций.Архитектура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RISC была разработана для преодоления этих ограничений. Она предлагает следующие преимущества: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1.</w:t>
      </w:r>
      <w:r w:rsidRPr="00394009">
        <w:rPr>
          <w:rFonts w:ascii="Times New Roman" w:hAnsi="Times New Roman" w:cs="Times New Roman"/>
          <w:sz w:val="24"/>
          <w:szCs w:val="24"/>
        </w:rPr>
        <w:t>Простота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инструкций: Архитектура RISC использует набор простых и однородных инструкций, обычно фиксированного размера и однотипной структуры. Это упрощает декодирование инструкций и позволяет процессору выполнять их быстрее.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2.</w:t>
      </w:r>
      <w:r w:rsidRPr="00394009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производительность: Благодаря простым инструкциям и однородной структуре, процессоры с архитектурой RISC способны выполнять инструкции с большей скоростью. Это достигается за счет сокращения числа тактовых циклов, необходимых для выполнения каждой инструкции.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3.</w:t>
      </w:r>
      <w:r w:rsidRPr="00394009">
        <w:rPr>
          <w:rFonts w:ascii="Times New Roman" w:hAnsi="Times New Roman" w:cs="Times New Roman"/>
          <w:sz w:val="24"/>
          <w:szCs w:val="24"/>
        </w:rPr>
        <w:t>Упрощенное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управление памятью: В архитектуре RISC используется принцип "загрузка/хранение" (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>), где операции чтения и записи данных выполняются только специальными инструкциями. Это упрощает управление памятью и повышает производительность.</w:t>
      </w:r>
      <w:proofErr w:type="gramStart"/>
      <w:r w:rsidR="00FE61C8" w:rsidRPr="00394009">
        <w:rPr>
          <w:rFonts w:ascii="Times New Roman" w:hAnsi="Times New Roman" w:cs="Times New Roman"/>
          <w:sz w:val="24"/>
          <w:szCs w:val="24"/>
        </w:rPr>
        <w:t>4.</w:t>
      </w:r>
      <w:r w:rsidRPr="00394009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простая аппаратная реализация: Упрощенные инструкции RISC позволяют создавать более простые и эффективные процессоры. Более простая аппаратура обычно требует меньше транзисторов, занимает меньше места на чипе и потребляет меньше </w:t>
      </w:r>
      <w:proofErr w:type="spellStart"/>
      <w:proofErr w:type="gramStart"/>
      <w:r w:rsidRPr="00394009">
        <w:rPr>
          <w:rFonts w:ascii="Times New Roman" w:hAnsi="Times New Roman" w:cs="Times New Roman"/>
          <w:sz w:val="24"/>
          <w:szCs w:val="24"/>
        </w:rPr>
        <w:t>энергии.Архитектура</w:t>
      </w:r>
      <w:proofErr w:type="spellEnd"/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RISC была эффективной в повышении производительности процессоров и стала основой для многих успешных процессорных семейств, таких как MIPS, SPARC, ARM и RISC-V.</w:t>
      </w:r>
    </w:p>
    <w:p w14:paraId="15875511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 xml:space="preserve">Плюсы и минусы </w:t>
      </w:r>
      <w:r w:rsidRPr="00394009">
        <w:rPr>
          <w:rFonts w:ascii="Times New Roman" w:hAnsi="Times New Roman" w:cs="Times New Roman"/>
          <w:b/>
          <w:bCs/>
          <w:sz w:val="24"/>
          <w:szCs w:val="24"/>
          <w:lang w:val="en-US"/>
        </w:rPr>
        <w:t>RISC</w:t>
      </w:r>
      <w:r w:rsidR="005E673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94009">
        <w:rPr>
          <w:rFonts w:ascii="Times New Roman" w:hAnsi="Times New Roman" w:cs="Times New Roman"/>
          <w:sz w:val="24"/>
          <w:szCs w:val="24"/>
        </w:rPr>
        <w:t xml:space="preserve">Архитектура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(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Pr="00394009">
        <w:rPr>
          <w:rFonts w:ascii="Times New Roman" w:hAnsi="Times New Roman" w:cs="Times New Roman"/>
          <w:sz w:val="24"/>
          <w:szCs w:val="24"/>
        </w:rPr>
        <w:t xml:space="preserve">) имеет ряд преимуществ и некоторые недостатки. Вот основные плюсы и минусы архитектуры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>:</w:t>
      </w:r>
    </w:p>
    <w:p w14:paraId="7325A922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 xml:space="preserve">Плюсы </w:t>
      </w:r>
      <w:r w:rsidRPr="00394009">
        <w:rPr>
          <w:rFonts w:ascii="Times New Roman" w:hAnsi="Times New Roman" w:cs="Times New Roman"/>
          <w:b/>
          <w:bCs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56B105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 xml:space="preserve">1.Высокая производительность: Упрощенные инструкции и однородная структура архитектуры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позволяют процессорам выполнять инструкции быстрее, сокращая число тактовых циклов. Это обеспечивает высокую производительность во многих приложениях.</w:t>
      </w:r>
    </w:p>
    <w:p w14:paraId="00C726CB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 xml:space="preserve">2.Простота аппаратной реализации: Простые инструкции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требуют меньше сложной логики и меньшего количества транзисторов для их реализации. Это делает процессоры на базе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более компактными, более энергоэффективными и проще в проектировании.</w:t>
      </w:r>
    </w:p>
    <w:p w14:paraId="5FDDFD32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 xml:space="preserve">3.Легкая оптимизация компиляторов: Упрощенные инструкции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облегчают работу компиляторов при оптимизации кода. Компиляторы могут более эффективно генерировать код для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>-процессоров, что способствует повышению производительности программ.</w:t>
      </w:r>
    </w:p>
    <w:p w14:paraId="63C08795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>4.Улучшенная предсказуемость выполнения</w:t>
      </w:r>
      <w:proofErr w:type="gramStart"/>
      <w:r w:rsidRPr="00394009">
        <w:rPr>
          <w:rFonts w:ascii="Times New Roman" w:hAnsi="Times New Roman" w:cs="Times New Roman"/>
          <w:sz w:val="24"/>
          <w:szCs w:val="24"/>
        </w:rPr>
        <w:t>: Благодаря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однородной структуре и простым инструкциям, выполнение инструкций в архитектуре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более предсказуемо. Это </w:t>
      </w:r>
      <w:r w:rsidRPr="00394009">
        <w:rPr>
          <w:rFonts w:ascii="Times New Roman" w:hAnsi="Times New Roman" w:cs="Times New Roman"/>
          <w:sz w:val="24"/>
          <w:szCs w:val="24"/>
        </w:rPr>
        <w:lastRenderedPageBreak/>
        <w:t>позволяет более точно оценивать время выполнения программ и облегчает реализацию механизмов предсказания ветвлений и других оптимизаций.</w:t>
      </w:r>
    </w:p>
    <w:p w14:paraId="632DDDB5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 xml:space="preserve">Минусы </w:t>
      </w:r>
      <w:r w:rsidRPr="00394009">
        <w:rPr>
          <w:rFonts w:ascii="Times New Roman" w:hAnsi="Times New Roman" w:cs="Times New Roman"/>
          <w:b/>
          <w:bCs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490D34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>1.Больший объем кода</w:t>
      </w:r>
      <w:proofErr w:type="gramStart"/>
      <w:r w:rsidRPr="00394009">
        <w:rPr>
          <w:rFonts w:ascii="Times New Roman" w:hAnsi="Times New Roman" w:cs="Times New Roman"/>
          <w:sz w:val="24"/>
          <w:szCs w:val="24"/>
        </w:rPr>
        <w:t>: В некоторых случаях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, из-за простоты инструкций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, для выполнения сложных операций может потребоваться больше инструкций по сравнению с архитектурой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C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(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394009">
        <w:rPr>
          <w:rFonts w:ascii="Times New Roman" w:hAnsi="Times New Roman" w:cs="Times New Roman"/>
          <w:sz w:val="24"/>
          <w:szCs w:val="24"/>
        </w:rPr>
        <w:t xml:space="preserve">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Pr="00394009">
        <w:rPr>
          <w:rFonts w:ascii="Times New Roman" w:hAnsi="Times New Roman" w:cs="Times New Roman"/>
          <w:sz w:val="24"/>
          <w:szCs w:val="24"/>
        </w:rPr>
        <w:t>). Это может привести к увеличению объема кода и памяти, требуемых для выполнения программ.</w:t>
      </w:r>
    </w:p>
    <w:p w14:paraId="0EBBD13C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 xml:space="preserve">2.Ограниченная функциональность инструкций: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инструкции обычно предназначены для базовых операций и не включают некоторые сложные операции, которые могут быть реализованы в архитектуре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CISC</w:t>
      </w:r>
      <w:r w:rsidRPr="00394009">
        <w:rPr>
          <w:rFonts w:ascii="Times New Roman" w:hAnsi="Times New Roman" w:cs="Times New Roman"/>
          <w:sz w:val="24"/>
          <w:szCs w:val="24"/>
        </w:rPr>
        <w:t>. В некоторых приложениях это может потребовать дополнительных операций и реализаций.</w:t>
      </w:r>
    </w:p>
    <w:p w14:paraId="56305C03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>3.Усложнение программистской работы</w:t>
      </w:r>
      <w:proofErr w:type="gramStart"/>
      <w:r w:rsidRPr="00394009">
        <w:rPr>
          <w:rFonts w:ascii="Times New Roman" w:hAnsi="Times New Roman" w:cs="Times New Roman"/>
          <w:sz w:val="24"/>
          <w:szCs w:val="24"/>
        </w:rPr>
        <w:t>: Из-за</w:t>
      </w:r>
      <w:proofErr w:type="gramEnd"/>
      <w:r w:rsidRPr="00394009">
        <w:rPr>
          <w:rFonts w:ascii="Times New Roman" w:hAnsi="Times New Roman" w:cs="Times New Roman"/>
          <w:sz w:val="24"/>
          <w:szCs w:val="24"/>
        </w:rPr>
        <w:t xml:space="preserve"> более простых инструкций и отсутствия некоторых сложных операций, программистам может потребоваться больше усилий для реализации некоторых функций и оптимизаций. Это может привести к увеличению сложности программирования и разработки.</w:t>
      </w:r>
    </w:p>
    <w:p w14:paraId="6D0BCA4D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 xml:space="preserve">4.Возможные ограничения в архитектуре: В некоторых реализациях архитектуры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могут отсутствовать некоторые расширения и функции, которые могут быть доступны в архитектуре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C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. Это может ограничить некоторые возможности и функциональность процессоров на базе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>.</w:t>
      </w:r>
    </w:p>
    <w:p w14:paraId="1EDA97BC" w14:textId="77777777" w:rsidR="005E673A" w:rsidRDefault="00FE61C8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sz w:val="24"/>
          <w:szCs w:val="24"/>
        </w:rPr>
        <w:t xml:space="preserve">5.В целом, архитектура </w:t>
      </w:r>
      <w:r w:rsidRPr="0039400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394009">
        <w:rPr>
          <w:rFonts w:ascii="Times New Roman" w:hAnsi="Times New Roman" w:cs="Times New Roman"/>
          <w:sz w:val="24"/>
          <w:szCs w:val="24"/>
        </w:rPr>
        <w:t xml:space="preserve"> имеет множество преимуществ, включая высокую производительность, простоту реализации и улучшенную предсказуемость выполнения. Однако она также имеет свои ограничения и недостатки, которые нужно учитывать при выборе и применении этой </w:t>
      </w:r>
      <w:proofErr w:type="spellStart"/>
      <w:proofErr w:type="gramStart"/>
      <w:r w:rsidRPr="00394009">
        <w:rPr>
          <w:rFonts w:ascii="Times New Roman" w:hAnsi="Times New Roman" w:cs="Times New Roman"/>
          <w:sz w:val="24"/>
          <w:szCs w:val="24"/>
        </w:rPr>
        <w:t>архитектуры.</w:t>
      </w:r>
      <w:r w:rsidR="00394009" w:rsidRPr="00394009">
        <w:rPr>
          <w:rFonts w:ascii="Times New Roman" w:hAnsi="Times New Roman" w:cs="Times New Roman"/>
          <w:b/>
          <w:bCs/>
          <w:sz w:val="24"/>
          <w:szCs w:val="24"/>
        </w:rPr>
        <w:t>Последние</w:t>
      </w:r>
      <w:proofErr w:type="spellEnd"/>
      <w:proofErr w:type="gramEnd"/>
      <w:r w:rsidR="00394009" w:rsidRPr="00394009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394009" w:rsidRPr="00680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009" w:rsidRPr="00394009">
        <w:rPr>
          <w:rFonts w:ascii="Times New Roman" w:hAnsi="Times New Roman" w:cs="Times New Roman"/>
          <w:b/>
          <w:bCs/>
          <w:sz w:val="24"/>
          <w:szCs w:val="24"/>
          <w:lang w:val="en-US"/>
        </w:rPr>
        <w:t>RISC</w:t>
      </w:r>
      <w:r w:rsidR="00394009" w:rsidRPr="00394009">
        <w:rPr>
          <w:rFonts w:ascii="Times New Roman" w:hAnsi="Times New Roman" w:cs="Times New Roman"/>
          <w:sz w:val="24"/>
          <w:szCs w:val="24"/>
        </w:rPr>
        <w:t xml:space="preserve">Как оказалось в начале 1990-х годов, RISC-архитектуры позволяют получить большую производительность, чем CISC, за счёт использования </w:t>
      </w:r>
      <w:proofErr w:type="spellStart"/>
      <w:r w:rsidR="00394009" w:rsidRPr="00394009">
        <w:rPr>
          <w:rFonts w:ascii="Times New Roman" w:hAnsi="Times New Roman" w:cs="Times New Roman"/>
          <w:sz w:val="24"/>
          <w:szCs w:val="24"/>
        </w:rPr>
        <w:t>суперскалярного</w:t>
      </w:r>
      <w:proofErr w:type="spellEnd"/>
      <w:r w:rsidR="00394009" w:rsidRPr="00394009">
        <w:rPr>
          <w:rFonts w:ascii="Times New Roman" w:hAnsi="Times New Roman" w:cs="Times New Roman"/>
          <w:sz w:val="24"/>
          <w:szCs w:val="24"/>
        </w:rPr>
        <w:t xml:space="preserve"> и VLIW-подхода, а также за счёт возможности серьёзного повышения тактовой частоты и упрощения кристалла с высвобождением площади под кэш, достигающий огромных ёмкостей. Также RISC-архитектуры позволили сильно снизить энергопотребление процессора за счёт уменьшения числа </w:t>
      </w:r>
      <w:proofErr w:type="spellStart"/>
      <w:proofErr w:type="gramStart"/>
      <w:r w:rsidR="00394009" w:rsidRPr="00394009">
        <w:rPr>
          <w:rFonts w:ascii="Times New Roman" w:hAnsi="Times New Roman" w:cs="Times New Roman"/>
          <w:sz w:val="24"/>
          <w:szCs w:val="24"/>
        </w:rPr>
        <w:t>транзисторов.Первое</w:t>
      </w:r>
      <w:proofErr w:type="spellEnd"/>
      <w:proofErr w:type="gramEnd"/>
      <w:r w:rsidR="00394009" w:rsidRPr="00394009">
        <w:rPr>
          <w:rFonts w:ascii="Times New Roman" w:hAnsi="Times New Roman" w:cs="Times New Roman"/>
          <w:sz w:val="24"/>
          <w:szCs w:val="24"/>
        </w:rPr>
        <w:t xml:space="preserve"> время RISC-архитектуры с трудом принимались рынком из-за отсутствия программного обеспечения для них. Эта проблема была решена переносом UNIX-подобных операционных систем (</w:t>
      </w:r>
      <w:proofErr w:type="spellStart"/>
      <w:r w:rsidR="00394009" w:rsidRPr="00394009">
        <w:rPr>
          <w:rFonts w:ascii="Times New Roman" w:hAnsi="Times New Roman" w:cs="Times New Roman"/>
          <w:sz w:val="24"/>
          <w:szCs w:val="24"/>
        </w:rPr>
        <w:t>SunOS</w:t>
      </w:r>
      <w:proofErr w:type="spellEnd"/>
      <w:r w:rsidR="00394009" w:rsidRPr="00394009">
        <w:rPr>
          <w:rFonts w:ascii="Times New Roman" w:hAnsi="Times New Roman" w:cs="Times New Roman"/>
          <w:sz w:val="24"/>
          <w:szCs w:val="24"/>
        </w:rPr>
        <w:t>) на RISC-</w:t>
      </w:r>
      <w:proofErr w:type="spellStart"/>
      <w:proofErr w:type="gramStart"/>
      <w:r w:rsidR="00394009" w:rsidRPr="00394009">
        <w:rPr>
          <w:rFonts w:ascii="Times New Roman" w:hAnsi="Times New Roman" w:cs="Times New Roman"/>
          <w:sz w:val="24"/>
          <w:szCs w:val="24"/>
        </w:rPr>
        <w:t>архитектуры.В</w:t>
      </w:r>
      <w:proofErr w:type="spellEnd"/>
      <w:proofErr w:type="gramEnd"/>
      <w:r w:rsidR="00394009" w:rsidRPr="00394009">
        <w:rPr>
          <w:rFonts w:ascii="Times New Roman" w:hAnsi="Times New Roman" w:cs="Times New Roman"/>
          <w:sz w:val="24"/>
          <w:szCs w:val="24"/>
        </w:rPr>
        <w:t xml:space="preserve"> настоящее время многие архитектуры процессоров являются RISC-подобными, к примеру, ARM, DEC Alpha, SPARC, AVR, MIPS, POWER и </w:t>
      </w:r>
      <w:proofErr w:type="spellStart"/>
      <w:r w:rsidR="00394009" w:rsidRPr="00394009">
        <w:rPr>
          <w:rFonts w:ascii="Times New Roman" w:hAnsi="Times New Roman" w:cs="Times New Roman"/>
          <w:sz w:val="24"/>
          <w:szCs w:val="24"/>
        </w:rPr>
        <w:t>PowerPC</w:t>
      </w:r>
      <w:proofErr w:type="spellEnd"/>
      <w:r w:rsidR="00394009" w:rsidRPr="00394009">
        <w:rPr>
          <w:rFonts w:ascii="Times New Roman" w:hAnsi="Times New Roman" w:cs="Times New Roman"/>
          <w:sz w:val="24"/>
          <w:szCs w:val="24"/>
        </w:rPr>
        <w:t xml:space="preserve">. Наиболее широко </w:t>
      </w:r>
      <w:r w:rsidR="00394009" w:rsidRPr="00394009">
        <w:rPr>
          <w:rFonts w:ascii="Times New Roman" w:hAnsi="Times New Roman" w:cs="Times New Roman"/>
          <w:sz w:val="24"/>
          <w:szCs w:val="24"/>
        </w:rPr>
        <w:lastRenderedPageBreak/>
        <w:t>используемые в настольных компьютерах процессоры архитектуры x86 ранее являлись CISC-процессорами, однако новые процессоры, начиная с Intel Pentium Pro (1995 г.), являются CISC-процессорами с RISC-</w:t>
      </w:r>
      <w:proofErr w:type="gramStart"/>
      <w:r w:rsidR="00394009" w:rsidRPr="00394009">
        <w:rPr>
          <w:rFonts w:ascii="Times New Roman" w:hAnsi="Times New Roman" w:cs="Times New Roman"/>
          <w:sz w:val="24"/>
          <w:szCs w:val="24"/>
        </w:rPr>
        <w:t>ядром[</w:t>
      </w:r>
      <w:proofErr w:type="gramEnd"/>
      <w:r w:rsidR="00394009" w:rsidRPr="00394009">
        <w:rPr>
          <w:rFonts w:ascii="Times New Roman" w:hAnsi="Times New Roman" w:cs="Times New Roman"/>
          <w:sz w:val="24"/>
          <w:szCs w:val="24"/>
        </w:rPr>
        <w:t xml:space="preserve">. Они непосредственно перед исполнением преобразуют CISC-инструкции x86-процессоров в более простой набор внутренних инструкций </w:t>
      </w:r>
      <w:proofErr w:type="spellStart"/>
      <w:r w:rsidR="00394009" w:rsidRPr="00394009">
        <w:rPr>
          <w:rFonts w:ascii="Times New Roman" w:hAnsi="Times New Roman" w:cs="Times New Roman"/>
          <w:sz w:val="24"/>
          <w:szCs w:val="24"/>
        </w:rPr>
        <w:t>RISC.После</w:t>
      </w:r>
      <w:proofErr w:type="spellEnd"/>
      <w:r w:rsidR="00394009" w:rsidRPr="00394009">
        <w:rPr>
          <w:rFonts w:ascii="Times New Roman" w:hAnsi="Times New Roman" w:cs="Times New Roman"/>
          <w:sz w:val="24"/>
          <w:szCs w:val="24"/>
        </w:rPr>
        <w:t xml:space="preserve"> того, как процессоры архитектуры x86 были переведены на </w:t>
      </w:r>
      <w:proofErr w:type="spellStart"/>
      <w:r w:rsidR="00394009" w:rsidRPr="00394009">
        <w:rPr>
          <w:rFonts w:ascii="Times New Roman" w:hAnsi="Times New Roman" w:cs="Times New Roman"/>
          <w:sz w:val="24"/>
          <w:szCs w:val="24"/>
        </w:rPr>
        <w:t>суперскалярную</w:t>
      </w:r>
      <w:proofErr w:type="spellEnd"/>
      <w:r w:rsidR="00394009" w:rsidRPr="00394009">
        <w:rPr>
          <w:rFonts w:ascii="Times New Roman" w:hAnsi="Times New Roman" w:cs="Times New Roman"/>
          <w:sz w:val="24"/>
          <w:szCs w:val="24"/>
        </w:rPr>
        <w:t xml:space="preserve"> RISC-архитектуру, можно сказать, что большинство существующих ныне процессоров основано на архитектуре RISC.</w:t>
      </w:r>
    </w:p>
    <w:p w14:paraId="47E63A00" w14:textId="385E3D52" w:rsidR="00394009" w:rsidRPr="00394009" w:rsidRDefault="00394009" w:rsidP="0039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009">
        <w:rPr>
          <w:rFonts w:ascii="Times New Roman" w:hAnsi="Times New Roman" w:cs="Times New Roman"/>
          <w:b/>
          <w:bCs/>
          <w:sz w:val="24"/>
          <w:szCs w:val="24"/>
        </w:rPr>
        <w:t>Выводы про архитектуру RISC</w:t>
      </w:r>
      <w:r w:rsidR="005E673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94009">
        <w:rPr>
          <w:rFonts w:ascii="Times New Roman" w:hAnsi="Times New Roman" w:cs="Times New Roman"/>
          <w:sz w:val="24"/>
          <w:szCs w:val="24"/>
        </w:rPr>
        <w:t xml:space="preserve">является эффективным подходом к проектированию процессоров и имеет ряд преимуществ. Выводы по архитектуре RISC включают:1.Высокая производительность: RISC-процессоры благодаря упрощенным инструкциям и однородной структуре демонстрируют высокую производительность и способность обрабатывать инструкции быстрее.2.Простота аппаратной реализации: Упрощенные инструкции RISC требуют меньше сложной логики и меньше транзисторов для их реализации, что делает процессоры на базе RISC более компактными, энергоэффективными и проще в проектировании.3.Легкая оптимизация компиляторов: Простота инструкций RISC облегчает работу компиляторов при оптимизации кода, что способствует повышению производительности программ.4.Улучшенная предсказуемость выполнения: Благодаря однородной структуре и простым инструкциям RISC, выполнение инструкций более предсказуемо, что позволяет более точно оценивать время выполнения программ и улучшает реализацию механизмов предсказания ветвлений и других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оптимизаций.Однако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у архитектуры RISC также есть некоторые ограничения:1.Больший объем кода: В некоторых случаях, из-за простоты инструкций RISC, для выполнения сложных операций может потребоваться больше инструкций, что может привести к увеличению объема кода и памяти.2.Ограниченная функциональность инструкций: RISC инструкции не включают некоторые сложные операции, доступные в архитектуре CISC, что может потребовать дополнительных операций и реализаций.3.Усложнение программистской работы: Из-за простых инструкций и отсутствия некоторых сложных операций, программистам может потребоваться больше усилий для реализации некоторых функций и </w:t>
      </w:r>
      <w:proofErr w:type="spellStart"/>
      <w:r w:rsidRPr="00394009">
        <w:rPr>
          <w:rFonts w:ascii="Times New Roman" w:hAnsi="Times New Roman" w:cs="Times New Roman"/>
          <w:sz w:val="24"/>
          <w:szCs w:val="24"/>
        </w:rPr>
        <w:t>оптимизаций.В</w:t>
      </w:r>
      <w:proofErr w:type="spellEnd"/>
      <w:r w:rsidRPr="00394009">
        <w:rPr>
          <w:rFonts w:ascii="Times New Roman" w:hAnsi="Times New Roman" w:cs="Times New Roman"/>
          <w:sz w:val="24"/>
          <w:szCs w:val="24"/>
        </w:rPr>
        <w:t xml:space="preserve"> целом, архитектура RISC представляет собой эффективный и широко применяемый подход к проектированию процессоров. Ее преимущества включают высокую производительность, простоту реализации и улучшенную предсказуемость выполнения. Однако при выборе архитектуры следует учитывать и ее ограничения, чтобы они соответствовали требованиям конкретных приложений и систем.</w:t>
      </w:r>
    </w:p>
    <w:sectPr w:rsidR="00394009" w:rsidRPr="00394009" w:rsidSect="00680B67">
      <w:footerReference w:type="default" r:id="rId7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1E8C" w14:textId="77777777" w:rsidR="008D48D1" w:rsidRDefault="008D48D1" w:rsidP="00D344EE">
      <w:pPr>
        <w:spacing w:after="0" w:line="240" w:lineRule="auto"/>
      </w:pPr>
      <w:r>
        <w:separator/>
      </w:r>
    </w:p>
  </w:endnote>
  <w:endnote w:type="continuationSeparator" w:id="0">
    <w:p w14:paraId="3F77C299" w14:textId="77777777" w:rsidR="008D48D1" w:rsidRDefault="008D48D1" w:rsidP="00D3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4151"/>
      <w:docPartObj>
        <w:docPartGallery w:val="Page Numbers (Bottom of Page)"/>
        <w:docPartUnique/>
      </w:docPartObj>
    </w:sdtPr>
    <w:sdtContent>
      <w:p w14:paraId="04F446BC" w14:textId="502569D8" w:rsidR="001A7B9A" w:rsidRDefault="00680B6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8BC8" w14:textId="77777777" w:rsidR="008D48D1" w:rsidRDefault="008D48D1" w:rsidP="00D344EE">
      <w:pPr>
        <w:spacing w:after="0" w:line="240" w:lineRule="auto"/>
      </w:pPr>
      <w:r>
        <w:separator/>
      </w:r>
    </w:p>
  </w:footnote>
  <w:footnote w:type="continuationSeparator" w:id="0">
    <w:p w14:paraId="5EE33A64" w14:textId="77777777" w:rsidR="008D48D1" w:rsidRDefault="008D48D1" w:rsidP="00D34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38"/>
    <w:rsid w:val="000B3A37"/>
    <w:rsid w:val="001A7B9A"/>
    <w:rsid w:val="00394009"/>
    <w:rsid w:val="003B0313"/>
    <w:rsid w:val="005B0141"/>
    <w:rsid w:val="005E673A"/>
    <w:rsid w:val="00616438"/>
    <w:rsid w:val="006473F7"/>
    <w:rsid w:val="00680B67"/>
    <w:rsid w:val="008D48D1"/>
    <w:rsid w:val="00B66B7F"/>
    <w:rsid w:val="00D344EE"/>
    <w:rsid w:val="00DA3E9D"/>
    <w:rsid w:val="00ED2714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C274"/>
  <w15:chartTrackingRefBased/>
  <w15:docId w15:val="{275DEDB4-4801-436B-B69A-BCED07AF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44EE"/>
    <w:pPr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D3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4EE"/>
  </w:style>
  <w:style w:type="paragraph" w:styleId="a6">
    <w:name w:val="footer"/>
    <w:basedOn w:val="a"/>
    <w:link w:val="a7"/>
    <w:uiPriority w:val="99"/>
    <w:unhideWhenUsed/>
    <w:rsid w:val="00D3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4EE"/>
  </w:style>
  <w:style w:type="character" w:customStyle="1" w:styleId="20">
    <w:name w:val="Заголовок 2 Знак"/>
    <w:basedOn w:val="a0"/>
    <w:link w:val="2"/>
    <w:uiPriority w:val="9"/>
    <w:semiHidden/>
    <w:rsid w:val="00680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DA3E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BB1E-8101-4046-876B-940E0F6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opov</dc:creator>
  <cp:keywords/>
  <dc:description/>
  <cp:lastModifiedBy>Никита Никита</cp:lastModifiedBy>
  <cp:revision>7</cp:revision>
  <dcterms:created xsi:type="dcterms:W3CDTF">2023-05-17T19:42:00Z</dcterms:created>
  <dcterms:modified xsi:type="dcterms:W3CDTF">2023-11-16T16:40:00Z</dcterms:modified>
</cp:coreProperties>
</file>